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F18D" w14:textId="77777777" w:rsidR="00EB63AD" w:rsidRDefault="00EB63AD" w:rsidP="00EB63AD">
      <w:pPr>
        <w:jc w:val="right"/>
      </w:pPr>
    </w:p>
    <w:p w14:paraId="3DEF85F7" w14:textId="77777777" w:rsidR="00EB63AD" w:rsidRDefault="00EB63AD" w:rsidP="00EB63AD">
      <w:pPr>
        <w:jc w:val="right"/>
      </w:pPr>
    </w:p>
    <w:p w14:paraId="28F3231B" w14:textId="77777777" w:rsidR="00EB63AD" w:rsidRPr="00466282" w:rsidRDefault="00EB63AD" w:rsidP="00EB63AD">
      <w:pPr>
        <w:jc w:val="right"/>
      </w:pPr>
    </w:p>
    <w:p w14:paraId="12969C80" w14:textId="77777777" w:rsidR="00EB63AD" w:rsidRDefault="00EB63AD" w:rsidP="00EB63AD">
      <w:pPr>
        <w:jc w:val="center"/>
        <w:rPr>
          <w:b/>
        </w:rPr>
      </w:pPr>
      <w:r w:rsidRPr="009932C4">
        <w:rPr>
          <w:b/>
        </w:rPr>
        <w:t>PLNÁ MOC</w:t>
      </w:r>
    </w:p>
    <w:p w14:paraId="36FE9E3C" w14:textId="77777777" w:rsidR="00EB63AD" w:rsidRDefault="00EB63AD" w:rsidP="00EB63AD">
      <w:pPr>
        <w:jc w:val="center"/>
        <w:rPr>
          <w:b/>
        </w:rPr>
      </w:pPr>
    </w:p>
    <w:p w14:paraId="6109456D" w14:textId="77777777" w:rsidR="00EB63AD" w:rsidRDefault="00EB63AD" w:rsidP="00EB63AD">
      <w:pPr>
        <w:jc w:val="center"/>
        <w:rPr>
          <w:b/>
        </w:rPr>
      </w:pPr>
    </w:p>
    <w:p w14:paraId="3BB95A70" w14:textId="77777777" w:rsidR="00EB63AD" w:rsidRDefault="00EB63AD" w:rsidP="00EB63AD">
      <w:pPr>
        <w:jc w:val="center"/>
        <w:rPr>
          <w:b/>
        </w:rPr>
      </w:pPr>
    </w:p>
    <w:p w14:paraId="50CF4D7C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 xml:space="preserve">[obchodní firma </w:t>
      </w:r>
      <w:proofErr w:type="gramStart"/>
      <w:r w:rsidRPr="009932C4">
        <w:rPr>
          <w:b/>
        </w:rPr>
        <w:t>zmocnitele</w:t>
      </w:r>
      <w:r>
        <w:rPr>
          <w:b/>
        </w:rPr>
        <w:t xml:space="preserve"> - PO</w:t>
      </w:r>
      <w:proofErr w:type="gramEnd"/>
      <w:r w:rsidRPr="009932C4">
        <w:rPr>
          <w:b/>
        </w:rPr>
        <w:t>],</w:t>
      </w:r>
      <w:r>
        <w:rPr>
          <w:rStyle w:val="Znakapoznpodarou"/>
          <w:b/>
        </w:rPr>
        <w:footnoteReference w:id="1"/>
      </w:r>
    </w:p>
    <w:p w14:paraId="3BDC5CDF" w14:textId="77777777" w:rsidR="00EB63AD" w:rsidRDefault="00EB63AD" w:rsidP="00EB63AD">
      <w:r w:rsidRPr="00E97531">
        <w:t>se sídlem</w:t>
      </w:r>
      <w:r>
        <w:t xml:space="preserve"> [●], PSČ: [●], IČ: [●], </w:t>
      </w:r>
      <w:r w:rsidRPr="009932C4">
        <w:t>zapsaná v obchodním rejstříku vedeném [</w:t>
      </w:r>
      <w:proofErr w:type="gramStart"/>
      <w:r w:rsidRPr="009932C4">
        <w:t>●]soudem</w:t>
      </w:r>
      <w:proofErr w:type="gramEnd"/>
      <w:r w:rsidRPr="009932C4">
        <w:t xml:space="preserve"> v [●], oddíl [●], vložka </w:t>
      </w:r>
      <w:bookmarkStart w:id="0" w:name="OLE_LINK1"/>
      <w:bookmarkStart w:id="1" w:name="OLE_LINK2"/>
      <w:r>
        <w:t>[●]</w:t>
      </w:r>
      <w:r w:rsidRPr="009932C4">
        <w:t>,</w:t>
      </w:r>
      <w:bookmarkEnd w:id="0"/>
      <w:bookmarkEnd w:id="1"/>
    </w:p>
    <w:p w14:paraId="0FE3B427" w14:textId="77777777" w:rsidR="00EB63AD" w:rsidRDefault="00EB63AD" w:rsidP="00EB63AD">
      <w:pPr>
        <w:rPr>
          <w:b/>
        </w:rPr>
      </w:pPr>
      <w:r w:rsidRPr="009932C4">
        <w:rPr>
          <w:b/>
        </w:rPr>
        <w:t>[obchodní firma zmocnitele</w:t>
      </w:r>
      <w:r>
        <w:rPr>
          <w:b/>
        </w:rPr>
        <w:t xml:space="preserve"> – zahraniční PO</w:t>
      </w:r>
      <w:r w:rsidRPr="009932C4">
        <w:rPr>
          <w:b/>
        </w:rPr>
        <w:t>],</w:t>
      </w:r>
    </w:p>
    <w:p w14:paraId="2D82E72E" w14:textId="77777777" w:rsidR="00EB63AD" w:rsidRPr="00E97531" w:rsidRDefault="00EB63AD" w:rsidP="00EB63AD">
      <w:r>
        <w:t>s</w:t>
      </w:r>
      <w:r w:rsidRPr="00E97531">
        <w:t>polečnost založená podle práva státu</w:t>
      </w:r>
      <w:r>
        <w:t xml:space="preserve"> [●], se sídlem [●], PSČ: [●], IČO: [●], </w:t>
      </w:r>
      <w:r w:rsidRPr="009932C4">
        <w:t>zapsaná v</w:t>
      </w:r>
      <w:r>
        <w:t xml:space="preserve"> </w:t>
      </w:r>
      <w:r w:rsidRPr="009932C4">
        <w:t>[●] vedeném [●]</w:t>
      </w:r>
      <w:r>
        <w:t xml:space="preserve"> </w:t>
      </w:r>
      <w:r w:rsidRPr="009932C4">
        <w:t>v [●]</w:t>
      </w:r>
      <w:r>
        <w:t>,</w:t>
      </w:r>
      <w:r>
        <w:rPr>
          <w:rStyle w:val="Znakapoznpodarou"/>
        </w:rPr>
        <w:footnoteReference w:id="2"/>
      </w:r>
    </w:p>
    <w:p w14:paraId="11EB8D3B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</w:t>
      </w:r>
      <w:r>
        <w:rPr>
          <w:b/>
        </w:rPr>
        <w:t xml:space="preserve"> </w:t>
      </w:r>
      <w:proofErr w:type="gramStart"/>
      <w:r w:rsidR="00B526A7">
        <w:rPr>
          <w:b/>
        </w:rPr>
        <w:t xml:space="preserve">zmocnitele </w:t>
      </w:r>
      <w:r>
        <w:rPr>
          <w:b/>
        </w:rPr>
        <w:t>- FO</w:t>
      </w:r>
      <w:proofErr w:type="gramEnd"/>
      <w:r w:rsidRPr="009932C4">
        <w:rPr>
          <w:b/>
        </w:rPr>
        <w:t>],</w:t>
      </w:r>
    </w:p>
    <w:p w14:paraId="1495C8C8" w14:textId="77777777" w:rsidR="00EB63AD" w:rsidRDefault="00EB63AD" w:rsidP="00EB63AD">
      <w:r>
        <w:t>bydliště:</w:t>
      </w:r>
      <w:r w:rsidRPr="009932C4">
        <w:t xml:space="preserve"> [●], PSČ: [●], </w:t>
      </w:r>
      <w:r>
        <w:t>rodné číslo</w:t>
      </w:r>
      <w:r w:rsidRPr="009932C4">
        <w:t xml:space="preserve">: [●], </w:t>
      </w:r>
      <w:r>
        <w:t>průkaz totožnosti</w:t>
      </w:r>
      <w:r w:rsidRPr="009932C4">
        <w:t xml:space="preserve"> [●] </w:t>
      </w:r>
      <w:r>
        <w:t>číslo</w:t>
      </w:r>
      <w:r w:rsidRPr="009932C4">
        <w:t xml:space="preserve"> [●], </w:t>
      </w:r>
    </w:p>
    <w:p w14:paraId="51446AE9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 zmocnitele</w:t>
      </w:r>
      <w:r>
        <w:rPr>
          <w:b/>
        </w:rPr>
        <w:t xml:space="preserve"> – FO podnikatel</w:t>
      </w:r>
      <w:r w:rsidRPr="009932C4">
        <w:rPr>
          <w:b/>
        </w:rPr>
        <w:t>],</w:t>
      </w:r>
    </w:p>
    <w:p w14:paraId="48C646B5" w14:textId="77777777" w:rsidR="00EB63AD" w:rsidRDefault="00EB63AD" w:rsidP="00EB63AD">
      <w:r>
        <w:t>Místo podnikání:</w:t>
      </w:r>
      <w:r w:rsidRPr="009932C4">
        <w:t xml:space="preserve"> [●], PSČ: [●], </w:t>
      </w:r>
      <w:r>
        <w:t>IČ</w:t>
      </w:r>
      <w:r w:rsidRPr="009932C4">
        <w:t>: [●</w:t>
      </w:r>
      <w:proofErr w:type="gramStart"/>
      <w:r w:rsidRPr="009932C4">
        <w:t>],[</w:t>
      </w:r>
      <w:proofErr w:type="gramEnd"/>
      <w:r w:rsidRPr="009932C4">
        <w:t>zapsan</w:t>
      </w:r>
      <w:r w:rsidR="00B526A7">
        <w:t>ý</w:t>
      </w:r>
      <w:r w:rsidRPr="009932C4">
        <w:t xml:space="preserve"> v obchodním rejstříku vedeném [●]</w:t>
      </w:r>
      <w:r>
        <w:t xml:space="preserve"> </w:t>
      </w:r>
      <w:r w:rsidRPr="009932C4">
        <w:t>soudem v</w:t>
      </w:r>
      <w:r>
        <w:t> </w:t>
      </w:r>
      <w:r w:rsidRPr="009932C4">
        <w:t>[●],</w:t>
      </w:r>
      <w:r>
        <w:t xml:space="preserve"> </w:t>
      </w:r>
      <w:r w:rsidRPr="009932C4">
        <w:t xml:space="preserve">oddíl [●], vložka </w:t>
      </w:r>
      <w:r>
        <w:t>[●]</w:t>
      </w:r>
      <w:r>
        <w:rPr>
          <w:rStyle w:val="Znakapoznpodarou"/>
        </w:rPr>
        <w:footnoteReference w:id="3"/>
      </w:r>
    </w:p>
    <w:p w14:paraId="79937454" w14:textId="77777777" w:rsidR="00EB63AD" w:rsidRDefault="00EB63AD" w:rsidP="00EB63AD"/>
    <w:p w14:paraId="28E2ADE8" w14:textId="77777777" w:rsidR="00EB63AD" w:rsidRDefault="00EB63AD" w:rsidP="00EB63AD">
      <w:r w:rsidRPr="009932C4">
        <w:t>(„</w:t>
      </w:r>
      <w:r w:rsidRPr="009932C4">
        <w:rPr>
          <w:b/>
        </w:rPr>
        <w:t>Zmocnitel</w:t>
      </w:r>
      <w:r w:rsidRPr="009932C4">
        <w:t>“)</w:t>
      </w:r>
    </w:p>
    <w:p w14:paraId="1B366CA2" w14:textId="77777777" w:rsidR="00EB63AD" w:rsidRPr="009932C4" w:rsidRDefault="00EB63AD" w:rsidP="00EB63AD"/>
    <w:p w14:paraId="11F2440B" w14:textId="77777777" w:rsidR="00EB63AD" w:rsidRDefault="00EB63AD" w:rsidP="00EB63AD">
      <w:pPr>
        <w:jc w:val="center"/>
        <w:rPr>
          <w:b/>
          <w:spacing w:val="30"/>
        </w:rPr>
      </w:pPr>
      <w:r w:rsidRPr="009932C4">
        <w:rPr>
          <w:b/>
          <w:spacing w:val="30"/>
        </w:rPr>
        <w:t>tímto zmocňuje</w:t>
      </w:r>
    </w:p>
    <w:p w14:paraId="16290E86" w14:textId="77777777" w:rsidR="00EB63AD" w:rsidRDefault="00EB63AD" w:rsidP="00EB63AD">
      <w:pPr>
        <w:jc w:val="center"/>
        <w:rPr>
          <w:b/>
          <w:spacing w:val="30"/>
        </w:rPr>
      </w:pPr>
    </w:p>
    <w:p w14:paraId="401EEAD2" w14:textId="77777777" w:rsidR="00EB63AD" w:rsidRDefault="00EB63AD" w:rsidP="00EB63AD">
      <w:pPr>
        <w:jc w:val="center"/>
        <w:rPr>
          <w:b/>
          <w:spacing w:val="30"/>
        </w:rPr>
      </w:pPr>
    </w:p>
    <w:p w14:paraId="7D234058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 xml:space="preserve">[obchodní firma </w:t>
      </w:r>
      <w:proofErr w:type="gramStart"/>
      <w:r>
        <w:rPr>
          <w:b/>
        </w:rPr>
        <w:t>zmocněnce - PO</w:t>
      </w:r>
      <w:proofErr w:type="gramEnd"/>
      <w:r w:rsidRPr="009932C4">
        <w:rPr>
          <w:b/>
        </w:rPr>
        <w:t>],</w:t>
      </w:r>
      <w:r>
        <w:rPr>
          <w:rStyle w:val="Znakapoznpodarou"/>
          <w:b/>
        </w:rPr>
        <w:footnoteReference w:id="4"/>
      </w:r>
    </w:p>
    <w:p w14:paraId="4C6869CD" w14:textId="77777777" w:rsidR="00EB63AD" w:rsidRDefault="00EB63AD" w:rsidP="00EB63AD">
      <w:r w:rsidRPr="00E97531">
        <w:t>se sídlem</w:t>
      </w:r>
      <w:r>
        <w:t xml:space="preserve"> [●], PSČ: [●], IČ: [●], </w:t>
      </w:r>
      <w:r w:rsidRPr="009932C4">
        <w:t>zapsaná v obchodním rejstříku vedeném [</w:t>
      </w:r>
      <w:proofErr w:type="gramStart"/>
      <w:r w:rsidRPr="009932C4">
        <w:t>●]soudem</w:t>
      </w:r>
      <w:proofErr w:type="gramEnd"/>
      <w:r w:rsidRPr="009932C4">
        <w:t xml:space="preserve"> v [●], oddíl [●], vložka </w:t>
      </w:r>
      <w:r>
        <w:t>[●]</w:t>
      </w:r>
      <w:r w:rsidRPr="009932C4">
        <w:t>,</w:t>
      </w:r>
    </w:p>
    <w:p w14:paraId="5CAFC4CC" w14:textId="77777777" w:rsidR="00EB63AD" w:rsidRDefault="00EB63AD" w:rsidP="00EB63AD">
      <w:pPr>
        <w:rPr>
          <w:b/>
        </w:rPr>
      </w:pPr>
      <w:r w:rsidRPr="009932C4">
        <w:rPr>
          <w:b/>
        </w:rPr>
        <w:t xml:space="preserve">[obchodní firma </w:t>
      </w:r>
      <w:r>
        <w:rPr>
          <w:b/>
        </w:rPr>
        <w:t>zmocněnce – zahraniční PO</w:t>
      </w:r>
      <w:r w:rsidRPr="009932C4">
        <w:rPr>
          <w:b/>
        </w:rPr>
        <w:t>],</w:t>
      </w:r>
    </w:p>
    <w:p w14:paraId="5E1DB274" w14:textId="77777777" w:rsidR="00EB63AD" w:rsidRPr="00E97531" w:rsidRDefault="00EB63AD" w:rsidP="00EB63AD">
      <w:r>
        <w:t>s</w:t>
      </w:r>
      <w:r w:rsidRPr="00E97531">
        <w:t>polečnost založená podle práva státu</w:t>
      </w:r>
      <w:r>
        <w:t xml:space="preserve"> [●], se sídlem [●], PSČ: [●], IČO: [●], </w:t>
      </w:r>
      <w:r w:rsidRPr="009932C4">
        <w:t>zapsaná v</w:t>
      </w:r>
      <w:r>
        <w:t xml:space="preserve"> </w:t>
      </w:r>
      <w:r w:rsidRPr="009932C4">
        <w:t>[●] vedeném [●]</w:t>
      </w:r>
      <w:r>
        <w:t xml:space="preserve"> </w:t>
      </w:r>
      <w:r w:rsidRPr="009932C4">
        <w:t>v [●]</w:t>
      </w:r>
      <w:r>
        <w:t>,</w:t>
      </w:r>
      <w:r>
        <w:rPr>
          <w:rStyle w:val="Znakapoznpodarou"/>
        </w:rPr>
        <w:footnoteReference w:id="5"/>
      </w:r>
    </w:p>
    <w:p w14:paraId="3453FF02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 xml:space="preserve">jméno a příjmení </w:t>
      </w:r>
      <w:proofErr w:type="gramStart"/>
      <w:r>
        <w:rPr>
          <w:b/>
        </w:rPr>
        <w:t>zmocněnce - FO</w:t>
      </w:r>
      <w:proofErr w:type="gramEnd"/>
      <w:r w:rsidRPr="009932C4">
        <w:rPr>
          <w:b/>
        </w:rPr>
        <w:t>],</w:t>
      </w:r>
    </w:p>
    <w:p w14:paraId="156AB4AA" w14:textId="77777777" w:rsidR="00EB63AD" w:rsidRDefault="00EB63AD" w:rsidP="00EB63AD">
      <w:r>
        <w:t>bydliště:</w:t>
      </w:r>
      <w:r w:rsidRPr="009932C4">
        <w:t xml:space="preserve"> [●], PSČ: [●], </w:t>
      </w:r>
      <w:r>
        <w:t>rodné číslo</w:t>
      </w:r>
      <w:r w:rsidRPr="009932C4">
        <w:t xml:space="preserve">: [●], </w:t>
      </w:r>
      <w:r>
        <w:t>průkaz totožnosti</w:t>
      </w:r>
      <w:r w:rsidRPr="009932C4">
        <w:t xml:space="preserve"> [●] </w:t>
      </w:r>
      <w:r>
        <w:t>číslo</w:t>
      </w:r>
      <w:r w:rsidRPr="009932C4">
        <w:t xml:space="preserve"> [●], </w:t>
      </w:r>
    </w:p>
    <w:p w14:paraId="39A1956E" w14:textId="77777777" w:rsidR="00EB63AD" w:rsidRPr="009932C4" w:rsidRDefault="00EB63AD" w:rsidP="00EB63AD">
      <w:pPr>
        <w:rPr>
          <w:b/>
        </w:rPr>
      </w:pPr>
      <w:r w:rsidRPr="009932C4">
        <w:rPr>
          <w:b/>
        </w:rPr>
        <w:t>[</w:t>
      </w:r>
      <w:r w:rsidR="00B526A7">
        <w:rPr>
          <w:b/>
        </w:rPr>
        <w:t>jméno a příjmení</w:t>
      </w:r>
      <w:r w:rsidRPr="009932C4">
        <w:rPr>
          <w:b/>
        </w:rPr>
        <w:t xml:space="preserve"> </w:t>
      </w:r>
      <w:r>
        <w:rPr>
          <w:b/>
        </w:rPr>
        <w:t>zmocněnce – FO podnikatel</w:t>
      </w:r>
      <w:r w:rsidRPr="009932C4">
        <w:rPr>
          <w:b/>
        </w:rPr>
        <w:t>],</w:t>
      </w:r>
    </w:p>
    <w:p w14:paraId="06EE753B" w14:textId="77777777" w:rsidR="00EB63AD" w:rsidRDefault="00EB63AD" w:rsidP="00EB63AD">
      <w:r>
        <w:t>Místo podnikání:</w:t>
      </w:r>
      <w:r w:rsidRPr="009932C4">
        <w:t xml:space="preserve"> [●], PSČ: [●], </w:t>
      </w:r>
      <w:r>
        <w:t>IČ</w:t>
      </w:r>
      <w:r w:rsidRPr="009932C4">
        <w:t>: [●</w:t>
      </w:r>
      <w:proofErr w:type="gramStart"/>
      <w:r w:rsidRPr="009932C4">
        <w:t>],[</w:t>
      </w:r>
      <w:proofErr w:type="gramEnd"/>
      <w:r w:rsidRPr="009932C4">
        <w:t>zapsan</w:t>
      </w:r>
      <w:r w:rsidR="00B526A7">
        <w:t>ý</w:t>
      </w:r>
      <w:r w:rsidRPr="009932C4">
        <w:t xml:space="preserve"> v obchodním rejstříku vedeném [●]</w:t>
      </w:r>
      <w:r>
        <w:t xml:space="preserve"> </w:t>
      </w:r>
      <w:r w:rsidRPr="009932C4">
        <w:t>soudem v</w:t>
      </w:r>
      <w:r>
        <w:t> </w:t>
      </w:r>
      <w:r w:rsidRPr="009932C4">
        <w:t>[●],</w:t>
      </w:r>
      <w:r>
        <w:t xml:space="preserve"> </w:t>
      </w:r>
      <w:r w:rsidRPr="009932C4">
        <w:t xml:space="preserve">oddíl [●], vložka </w:t>
      </w:r>
      <w:r>
        <w:t>[●]</w:t>
      </w:r>
      <w:r>
        <w:rPr>
          <w:rStyle w:val="Znakapoznpodarou"/>
        </w:rPr>
        <w:footnoteReference w:id="6"/>
      </w:r>
    </w:p>
    <w:p w14:paraId="05140ADD" w14:textId="77777777" w:rsidR="00EB63AD" w:rsidRDefault="00EB63AD" w:rsidP="00EB63AD"/>
    <w:p w14:paraId="6CF17D20" w14:textId="77777777" w:rsidR="00EB63AD" w:rsidRDefault="00EB63AD" w:rsidP="00EB63AD">
      <w:pPr>
        <w:jc w:val="both"/>
      </w:pPr>
      <w:r w:rsidRPr="009932C4">
        <w:t xml:space="preserve"> („</w:t>
      </w:r>
      <w:r w:rsidRPr="009932C4">
        <w:rPr>
          <w:b/>
        </w:rPr>
        <w:t>Zmocněnec</w:t>
      </w:r>
      <w:r w:rsidRPr="009932C4">
        <w:t>“)</w:t>
      </w:r>
    </w:p>
    <w:p w14:paraId="075A215A" w14:textId="77777777" w:rsidR="00EB63AD" w:rsidRPr="009932C4" w:rsidRDefault="00EB63AD" w:rsidP="00EB63AD">
      <w:pPr>
        <w:jc w:val="both"/>
      </w:pPr>
    </w:p>
    <w:p w14:paraId="27BE1C64" w14:textId="77777777" w:rsidR="00EB63AD" w:rsidRPr="00466282" w:rsidRDefault="00EB63AD" w:rsidP="00EB63AD">
      <w:pPr>
        <w:jc w:val="both"/>
      </w:pPr>
      <w:r w:rsidRPr="009932C4">
        <w:t xml:space="preserve">aby Zmocnitele v plném rozsahu a bez jakéhokoli omezení zastupoval a činil za Zmocnitele a jeho jménem veškeré právní </w:t>
      </w:r>
      <w:r>
        <w:t xml:space="preserve">úkony související s </w:t>
      </w:r>
      <w:r w:rsidRPr="00466282">
        <w:t xml:space="preserve">výplatou náhrady </w:t>
      </w:r>
      <w:r w:rsidR="00B526A7">
        <w:t xml:space="preserve">pohledávky z </w:t>
      </w:r>
      <w:r w:rsidRPr="00466282">
        <w:t>vkladu vedené</w:t>
      </w:r>
      <w:r w:rsidR="00B526A7">
        <w:t>ho</w:t>
      </w:r>
      <w:r w:rsidRPr="00466282">
        <w:t xml:space="preserve"> u [název </w:t>
      </w:r>
      <w:r>
        <w:t>V</w:t>
      </w:r>
      <w:r w:rsidRPr="00466282">
        <w:t>yplácené banky], na kterou m</w:t>
      </w:r>
      <w:r>
        <w:t>u</w:t>
      </w:r>
      <w:r w:rsidRPr="00466282">
        <w:t xml:space="preserve"> vznikl nárok s ohledem na příslušná ustanovení zákona </w:t>
      </w:r>
      <w:r w:rsidRPr="00466282">
        <w:lastRenderedPageBreak/>
        <w:t>č. 21/1992 Sb., o bankách</w:t>
      </w:r>
      <w:r>
        <w:t>, ve znění pozdějších předpisů</w:t>
      </w:r>
      <w:r w:rsidRPr="00466282">
        <w:t>. Na zákla</w:t>
      </w:r>
      <w:r>
        <w:t>dě této plné moci je Z</w:t>
      </w:r>
      <w:r w:rsidRPr="00466282">
        <w:t xml:space="preserve">mocněnec oprávněn převzít finanční částku předmětné náhrady vkladu. </w:t>
      </w:r>
    </w:p>
    <w:p w14:paraId="4353DFA0" w14:textId="41522EC3" w:rsidR="00EB63AD" w:rsidRPr="009932C4" w:rsidRDefault="00EB63AD" w:rsidP="00EB63AD">
      <w:pPr>
        <w:jc w:val="both"/>
        <w:rPr>
          <w:i/>
        </w:rPr>
      </w:pPr>
      <w:r w:rsidRPr="009932C4">
        <w:t xml:space="preserve">Jmenovitě (nikoli však výlučně) je Zmocněnec oprávněn sjednat, uzavřít, resp. podepsat a doručit za Zmocnitele následující právní úkony/dokumenty: </w:t>
      </w:r>
      <w:r w:rsidR="006E72FE">
        <w:t>Doklad o výplatě</w:t>
      </w:r>
      <w:r>
        <w:t>, reklamační protokol</w:t>
      </w:r>
      <w:r w:rsidRPr="009932C4">
        <w:rPr>
          <w:i/>
        </w:rPr>
        <w:t>.</w:t>
      </w:r>
    </w:p>
    <w:p w14:paraId="03B6D8EB" w14:textId="77777777" w:rsidR="00EB63AD" w:rsidRDefault="00EB63AD" w:rsidP="00EB63AD">
      <w:pPr>
        <w:jc w:val="both"/>
      </w:pPr>
      <w:r w:rsidRPr="009932C4">
        <w:t xml:space="preserve">Tuto plnou moc je nutno vykládat co </w:t>
      </w:r>
      <w:proofErr w:type="spellStart"/>
      <w:r w:rsidRPr="009932C4">
        <w:t>nejšíře</w:t>
      </w:r>
      <w:r w:rsidR="00B526A7">
        <w:t>ji</w:t>
      </w:r>
      <w:proofErr w:type="spellEnd"/>
      <w:r w:rsidRPr="009932C4">
        <w:t xml:space="preserve"> tak, aby bylo vždy možno dosáhnout jejího právního a ekonomického účelu. </w:t>
      </w:r>
    </w:p>
    <w:p w14:paraId="18AC500B" w14:textId="77777777" w:rsidR="00EB63AD" w:rsidRPr="009932C4" w:rsidRDefault="00EB63AD" w:rsidP="00EB63AD">
      <w:pPr>
        <w:jc w:val="both"/>
      </w:pPr>
      <w:r w:rsidRPr="009932C4">
        <w:t>Tato plná</w:t>
      </w:r>
      <w:r>
        <w:t xml:space="preserve"> moc</w:t>
      </w:r>
      <w:r w:rsidRPr="009932C4">
        <w:t xml:space="preserve"> je udělena na dobu do [</w:t>
      </w:r>
      <w:r>
        <w:t>do vyplacení náhrady vkladu Zmocniteli</w:t>
      </w:r>
      <w:r w:rsidRPr="009932C4">
        <w:t>] a</w:t>
      </w:r>
      <w:r>
        <w:t xml:space="preserve"> uplynutím uvedené doby zaniká.</w:t>
      </w:r>
    </w:p>
    <w:p w14:paraId="258770F7" w14:textId="77777777" w:rsidR="00EB63AD" w:rsidRPr="009932C4" w:rsidRDefault="00EB63AD" w:rsidP="00EB63AD">
      <w:pPr>
        <w:jc w:val="both"/>
      </w:pPr>
      <w:r w:rsidRPr="009932C4">
        <w:t>Tato plná moc a její výklad se řídí právními předpisy České republiky, stejným právním řádem se řídí i vztah mezi Zmocněncem a Zmocnitelem (dohoda o plné moci).</w:t>
      </w:r>
    </w:p>
    <w:p w14:paraId="58058BB2" w14:textId="77777777" w:rsidR="00EB63AD" w:rsidRDefault="00EB63AD" w:rsidP="00EB63AD"/>
    <w:p w14:paraId="67CD0EF1" w14:textId="77777777" w:rsidR="00EB63AD" w:rsidRDefault="00EB63AD" w:rsidP="00EB63AD"/>
    <w:p w14:paraId="40C3273E" w14:textId="77777777" w:rsidR="00EB63AD" w:rsidRDefault="00EB63AD" w:rsidP="00EB63AD"/>
    <w:p w14:paraId="19C53A63" w14:textId="77777777" w:rsidR="00EB63AD" w:rsidRPr="009932C4" w:rsidRDefault="00EB63AD" w:rsidP="00EB63AD">
      <w:r w:rsidRPr="009932C4">
        <w:t xml:space="preserve">V </w:t>
      </w:r>
      <w:r>
        <w:t>___________ dne</w:t>
      </w:r>
      <w:r w:rsidRPr="009932C4">
        <w:t xml:space="preserve"> ___________</w:t>
      </w:r>
    </w:p>
    <w:p w14:paraId="3E5D98AB" w14:textId="77777777" w:rsidR="00EB63AD" w:rsidRPr="009932C4" w:rsidRDefault="00EB63AD" w:rsidP="00EB63AD">
      <w:r w:rsidRPr="009932C4">
        <w:t>[</w:t>
      </w:r>
      <w:r w:rsidRPr="009932C4">
        <w:rPr>
          <w:b/>
        </w:rPr>
        <w:t>obchodní firma</w:t>
      </w:r>
      <w:r>
        <w:rPr>
          <w:b/>
        </w:rPr>
        <w:t xml:space="preserve"> nebo jméno</w:t>
      </w:r>
      <w:r w:rsidRPr="009932C4">
        <w:rPr>
          <w:b/>
        </w:rPr>
        <w:t xml:space="preserve"> Zmocnitele</w:t>
      </w:r>
      <w:r w:rsidRPr="009932C4">
        <w:t>]</w:t>
      </w:r>
    </w:p>
    <w:p w14:paraId="27B6B482" w14:textId="77777777" w:rsidR="00EB63AD" w:rsidRDefault="00EB63AD" w:rsidP="00EB63AD">
      <w:pPr>
        <w:rPr>
          <w:b/>
        </w:rPr>
      </w:pPr>
      <w:r w:rsidRPr="009932C4">
        <w:t>[jednající</w:t>
      </w:r>
      <w:r w:rsidRPr="009932C4">
        <w:rPr>
          <w:b/>
        </w:rPr>
        <w:t>]</w:t>
      </w:r>
      <w:r>
        <w:rPr>
          <w:rStyle w:val="Znakapoznpodarou"/>
          <w:b/>
        </w:rPr>
        <w:footnoteReference w:id="7"/>
      </w:r>
    </w:p>
    <w:p w14:paraId="2737B7A5" w14:textId="77777777" w:rsidR="00EB63AD" w:rsidRDefault="00EB63AD" w:rsidP="00EB63AD">
      <w:pPr>
        <w:rPr>
          <w:b/>
          <w:sz w:val="20"/>
        </w:rPr>
      </w:pPr>
    </w:p>
    <w:p w14:paraId="1F8CF54F" w14:textId="77777777" w:rsidR="00EB63AD" w:rsidRDefault="00EB63AD" w:rsidP="00EB63AD">
      <w:pPr>
        <w:rPr>
          <w:b/>
          <w:sz w:val="20"/>
        </w:rPr>
      </w:pPr>
    </w:p>
    <w:p w14:paraId="7DAB8C4C" w14:textId="77777777" w:rsidR="00EB63AD" w:rsidRPr="009710FC" w:rsidRDefault="00EB63AD" w:rsidP="00EB63AD">
      <w:pPr>
        <w:rPr>
          <w:b/>
          <w:sz w:val="20"/>
        </w:rPr>
      </w:pPr>
    </w:p>
    <w:p w14:paraId="39322D15" w14:textId="77777777" w:rsidR="00EB63AD" w:rsidRPr="009932C4" w:rsidRDefault="00EB63AD" w:rsidP="00EB63AD">
      <w:r w:rsidRPr="009932C4">
        <w:t>_______________________________________</w:t>
      </w:r>
    </w:p>
    <w:p w14:paraId="54F840A4" w14:textId="77777777" w:rsidR="00EB63AD" w:rsidRPr="009932C4" w:rsidRDefault="00EB63AD" w:rsidP="00EB63AD">
      <w:r>
        <w:t>Jméno</w:t>
      </w:r>
      <w:r w:rsidRPr="009932C4">
        <w:t>: [●]</w:t>
      </w:r>
    </w:p>
    <w:p w14:paraId="52D4AE64" w14:textId="77777777" w:rsidR="00EB63AD" w:rsidRDefault="00EB63AD" w:rsidP="00EB63AD">
      <w:r w:rsidRPr="009932C4">
        <w:t>Funkce: [●]</w:t>
      </w:r>
      <w:r>
        <w:rPr>
          <w:rStyle w:val="Znakapoznpodarou"/>
          <w:b/>
        </w:rPr>
        <w:footnoteReference w:id="8"/>
      </w:r>
    </w:p>
    <w:p w14:paraId="443311DD" w14:textId="77777777" w:rsidR="00EB63AD" w:rsidRPr="008C4FF7" w:rsidRDefault="008C4FF7" w:rsidP="00EB63AD">
      <w:pPr>
        <w:rPr>
          <w:szCs w:val="24"/>
        </w:rPr>
      </w:pPr>
      <w:r w:rsidRPr="008C4FF7">
        <w:rPr>
          <w:szCs w:val="24"/>
        </w:rPr>
        <w:t>(úředně ověřený podpis)</w:t>
      </w:r>
    </w:p>
    <w:p w14:paraId="76411576" w14:textId="77777777" w:rsidR="00EB63AD" w:rsidRPr="009710FC" w:rsidRDefault="00EB63AD" w:rsidP="00EB63AD">
      <w:pPr>
        <w:rPr>
          <w:sz w:val="20"/>
        </w:rPr>
      </w:pPr>
    </w:p>
    <w:p w14:paraId="39E14954" w14:textId="77777777" w:rsidR="00EB63AD" w:rsidRDefault="00EB63AD" w:rsidP="00EB63AD">
      <w:pPr>
        <w:rPr>
          <w:sz w:val="20"/>
        </w:rPr>
      </w:pPr>
    </w:p>
    <w:p w14:paraId="12C6DFEE" w14:textId="77777777" w:rsidR="008C4FF7" w:rsidRDefault="008C4FF7" w:rsidP="00EB63AD">
      <w:pPr>
        <w:rPr>
          <w:sz w:val="20"/>
        </w:rPr>
      </w:pPr>
    </w:p>
    <w:p w14:paraId="72895AB7" w14:textId="77777777" w:rsidR="008C4FF7" w:rsidRPr="009710FC" w:rsidRDefault="008C4FF7" w:rsidP="00EB63AD">
      <w:pPr>
        <w:rPr>
          <w:sz w:val="20"/>
        </w:rPr>
      </w:pPr>
    </w:p>
    <w:p w14:paraId="1A6A1399" w14:textId="77777777" w:rsidR="00EB63AD" w:rsidRDefault="00EB63AD" w:rsidP="00EB63AD">
      <w:r w:rsidRPr="009932C4">
        <w:t xml:space="preserve">Tuto plnou moc přijímám. </w:t>
      </w:r>
    </w:p>
    <w:p w14:paraId="727E8475" w14:textId="77777777" w:rsidR="00EB63AD" w:rsidRPr="009932C4" w:rsidRDefault="00EB63AD" w:rsidP="00EB63AD">
      <w:r w:rsidRPr="009932C4">
        <w:t>[</w:t>
      </w:r>
      <w:r w:rsidRPr="009932C4">
        <w:rPr>
          <w:b/>
        </w:rPr>
        <w:t>obchodní firma</w:t>
      </w:r>
      <w:r>
        <w:rPr>
          <w:b/>
        </w:rPr>
        <w:t xml:space="preserve"> nebo jméno</w:t>
      </w:r>
      <w:r w:rsidRPr="009932C4">
        <w:rPr>
          <w:b/>
        </w:rPr>
        <w:t xml:space="preserve"> </w:t>
      </w:r>
      <w:r>
        <w:rPr>
          <w:b/>
        </w:rPr>
        <w:t>Zmocněnce</w:t>
      </w:r>
      <w:r w:rsidRPr="009932C4">
        <w:t>]</w:t>
      </w:r>
    </w:p>
    <w:p w14:paraId="7AAC7F53" w14:textId="77777777" w:rsidR="00EB63AD" w:rsidRDefault="00EB63AD" w:rsidP="00EB63AD">
      <w:pPr>
        <w:rPr>
          <w:b/>
        </w:rPr>
      </w:pPr>
      <w:r w:rsidRPr="009932C4">
        <w:t>[jednající</w:t>
      </w:r>
      <w:r w:rsidRPr="009932C4">
        <w:rPr>
          <w:b/>
        </w:rPr>
        <w:t>]</w:t>
      </w:r>
      <w:r>
        <w:rPr>
          <w:rStyle w:val="Znakapoznpodarou"/>
          <w:b/>
        </w:rPr>
        <w:footnoteReference w:id="9"/>
      </w:r>
    </w:p>
    <w:p w14:paraId="469D990D" w14:textId="77777777" w:rsidR="00EB63AD" w:rsidRDefault="00EB63AD" w:rsidP="00EB63AD">
      <w:pPr>
        <w:rPr>
          <w:b/>
          <w:sz w:val="20"/>
        </w:rPr>
      </w:pPr>
    </w:p>
    <w:p w14:paraId="270551FA" w14:textId="77777777" w:rsidR="00EB63AD" w:rsidRDefault="00EB63AD" w:rsidP="00EB63AD">
      <w:pPr>
        <w:rPr>
          <w:b/>
          <w:sz w:val="20"/>
        </w:rPr>
      </w:pPr>
    </w:p>
    <w:p w14:paraId="1226BDE3" w14:textId="77777777" w:rsidR="00EB63AD" w:rsidRPr="009710FC" w:rsidRDefault="00EB63AD" w:rsidP="00EB63AD">
      <w:pPr>
        <w:rPr>
          <w:b/>
          <w:sz w:val="20"/>
        </w:rPr>
      </w:pPr>
    </w:p>
    <w:p w14:paraId="734F6DAD" w14:textId="77777777" w:rsidR="00EB63AD" w:rsidRPr="009932C4" w:rsidRDefault="00EB63AD" w:rsidP="00EB63AD">
      <w:r w:rsidRPr="009932C4">
        <w:t>_______________________________________</w:t>
      </w:r>
    </w:p>
    <w:p w14:paraId="492F793D" w14:textId="77777777" w:rsidR="00EB63AD" w:rsidRPr="009932C4" w:rsidRDefault="00EB63AD" w:rsidP="00EB63AD">
      <w:r>
        <w:t>Jméno</w:t>
      </w:r>
      <w:r w:rsidRPr="009932C4">
        <w:t>: [●]</w:t>
      </w:r>
    </w:p>
    <w:p w14:paraId="3D4AE882" w14:textId="77777777" w:rsidR="00EB63AD" w:rsidRDefault="00EB63AD" w:rsidP="00EB63AD">
      <w:r w:rsidRPr="009932C4">
        <w:t>Funkce: [●]</w:t>
      </w:r>
      <w:r>
        <w:rPr>
          <w:rStyle w:val="Znakapoznpodarou"/>
          <w:b/>
        </w:rPr>
        <w:footnoteReference w:id="10"/>
      </w:r>
    </w:p>
    <w:p w14:paraId="7DC6AAC6" w14:textId="77777777" w:rsidR="00EB63AD" w:rsidRPr="009710FC" w:rsidRDefault="00EB63AD" w:rsidP="00EB63AD">
      <w:pPr>
        <w:rPr>
          <w:i/>
          <w:sz w:val="6"/>
          <w:szCs w:val="6"/>
        </w:rPr>
      </w:pPr>
    </w:p>
    <w:p w14:paraId="49926F2E" w14:textId="77777777" w:rsidR="00674D52" w:rsidRPr="00AD3A98" w:rsidRDefault="00674D52" w:rsidP="00AD3A98">
      <w:pPr>
        <w:spacing w:after="200" w:line="276" w:lineRule="auto"/>
      </w:pPr>
    </w:p>
    <w:sectPr w:rsidR="00674D52" w:rsidRPr="00AD3A98" w:rsidSect="00020C01">
      <w:headerReference w:type="default" r:id="rId8"/>
      <w:pgSz w:w="12240" w:h="15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6289" w14:textId="77777777" w:rsidR="00E33AD8" w:rsidRDefault="00E33AD8" w:rsidP="00EB63AD">
      <w:r>
        <w:separator/>
      </w:r>
    </w:p>
  </w:endnote>
  <w:endnote w:type="continuationSeparator" w:id="0">
    <w:p w14:paraId="2BDFF4D0" w14:textId="77777777" w:rsidR="00E33AD8" w:rsidRDefault="00E33AD8" w:rsidP="00EB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1E4A" w14:textId="77777777" w:rsidR="00E33AD8" w:rsidRDefault="00E33AD8" w:rsidP="00EB63AD">
      <w:r>
        <w:separator/>
      </w:r>
    </w:p>
  </w:footnote>
  <w:footnote w:type="continuationSeparator" w:id="0">
    <w:p w14:paraId="268CBEFF" w14:textId="77777777" w:rsidR="00E33AD8" w:rsidRDefault="00E33AD8" w:rsidP="00EB63AD">
      <w:r>
        <w:continuationSeparator/>
      </w:r>
    </w:p>
  </w:footnote>
  <w:footnote w:id="1">
    <w:p w14:paraId="2FAC6D7F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Vybere se odpovídající znění dle osoby Zmocnitele.</w:t>
      </w:r>
    </w:p>
  </w:footnote>
  <w:footnote w:id="2">
    <w:p w14:paraId="04F15DE8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zahraničních PO se znění upraví.</w:t>
      </w:r>
    </w:p>
  </w:footnote>
  <w:footnote w:id="3">
    <w:p w14:paraId="3AAC4CAC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osob zapsaných do speciálních evidencí se uvede specifikace evidujícího orgánu a číslo tímto orgánem přidělené.</w:t>
      </w:r>
    </w:p>
  </w:footnote>
  <w:footnote w:id="4">
    <w:p w14:paraId="7F062F95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Vybere se odpovídající znění dle osoby </w:t>
      </w:r>
      <w:r w:rsidRPr="00873903">
        <w:t>Zmocněnce</w:t>
      </w:r>
      <w:r>
        <w:t>.</w:t>
      </w:r>
    </w:p>
  </w:footnote>
  <w:footnote w:id="5">
    <w:p w14:paraId="2B5C63D0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zahraničních PO se znění upraví.</w:t>
      </w:r>
    </w:p>
  </w:footnote>
  <w:footnote w:id="6">
    <w:p w14:paraId="126DDFA2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U osob zapsaných do speciálních evidencí se uvede specifikace evidujícího orgánu a číslo tímto orgánem přidělené.</w:t>
      </w:r>
    </w:p>
  </w:footnote>
  <w:footnote w:id="7">
    <w:p w14:paraId="1C28FEC1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8">
    <w:p w14:paraId="6BC1EEBA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9">
    <w:p w14:paraId="09F053C1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  <w:footnote w:id="10">
    <w:p w14:paraId="63C9C217" w14:textId="77777777" w:rsidR="00070810" w:rsidRDefault="00070810" w:rsidP="00EB63AD">
      <w:pPr>
        <w:pStyle w:val="Textpoznpodarou"/>
      </w:pPr>
      <w:r>
        <w:rPr>
          <w:rStyle w:val="Znakapoznpodarou"/>
        </w:rPr>
        <w:footnoteRef/>
      </w:r>
      <w:r>
        <w:t xml:space="preserve"> Je-li zmocněncem 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12E4" w14:textId="77777777" w:rsidR="00070810" w:rsidRDefault="00070810" w:rsidP="00020C01">
    <w:pPr>
      <w:pStyle w:val="Zhlav"/>
    </w:pPr>
  </w:p>
  <w:p w14:paraId="7EFFA691" w14:textId="77777777" w:rsidR="00070810" w:rsidRPr="003C0657" w:rsidRDefault="00070810" w:rsidP="00020C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54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0B4129"/>
    <w:multiLevelType w:val="singleLevel"/>
    <w:tmpl w:val="EBDE65E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F96533C"/>
    <w:multiLevelType w:val="singleLevel"/>
    <w:tmpl w:val="40683A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D66E50"/>
    <w:multiLevelType w:val="multilevel"/>
    <w:tmpl w:val="12C0D524"/>
    <w:lvl w:ilvl="0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" w15:restartNumberingAfterBreak="0">
    <w:nsid w:val="36E936A2"/>
    <w:multiLevelType w:val="multilevel"/>
    <w:tmpl w:val="5A3E6A88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50C14F22"/>
    <w:multiLevelType w:val="multilevel"/>
    <w:tmpl w:val="1276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5AB7670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212232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9E227C"/>
    <w:multiLevelType w:val="multilevel"/>
    <w:tmpl w:val="0AD017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iCs w:val="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A84CF1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27"/>
    <w:rsid w:val="00010D87"/>
    <w:rsid w:val="00020C01"/>
    <w:rsid w:val="00046F27"/>
    <w:rsid w:val="00047AC2"/>
    <w:rsid w:val="00064DA8"/>
    <w:rsid w:val="00066ED4"/>
    <w:rsid w:val="00070810"/>
    <w:rsid w:val="00087A7A"/>
    <w:rsid w:val="000933D4"/>
    <w:rsid w:val="000A68C6"/>
    <w:rsid w:val="000B7FAB"/>
    <w:rsid w:val="00116B8E"/>
    <w:rsid w:val="00152264"/>
    <w:rsid w:val="00156CE6"/>
    <w:rsid w:val="00170C6F"/>
    <w:rsid w:val="00171B3C"/>
    <w:rsid w:val="00174372"/>
    <w:rsid w:val="00176DF5"/>
    <w:rsid w:val="00192891"/>
    <w:rsid w:val="001A0D87"/>
    <w:rsid w:val="001D5C7B"/>
    <w:rsid w:val="001E31B1"/>
    <w:rsid w:val="001E6EEC"/>
    <w:rsid w:val="001F52C0"/>
    <w:rsid w:val="00223F3D"/>
    <w:rsid w:val="00242B3D"/>
    <w:rsid w:val="00250838"/>
    <w:rsid w:val="00277AE6"/>
    <w:rsid w:val="0029354C"/>
    <w:rsid w:val="00297112"/>
    <w:rsid w:val="002B6324"/>
    <w:rsid w:val="002D36F6"/>
    <w:rsid w:val="002D72E6"/>
    <w:rsid w:val="002E218A"/>
    <w:rsid w:val="002F16B2"/>
    <w:rsid w:val="00336965"/>
    <w:rsid w:val="003509FA"/>
    <w:rsid w:val="00352CB6"/>
    <w:rsid w:val="00361E4F"/>
    <w:rsid w:val="0037295B"/>
    <w:rsid w:val="003A0074"/>
    <w:rsid w:val="003B42FC"/>
    <w:rsid w:val="003C598F"/>
    <w:rsid w:val="003F2568"/>
    <w:rsid w:val="003F2E6C"/>
    <w:rsid w:val="003F7423"/>
    <w:rsid w:val="00423FE0"/>
    <w:rsid w:val="00427D0C"/>
    <w:rsid w:val="004426FE"/>
    <w:rsid w:val="0044312A"/>
    <w:rsid w:val="004F50B0"/>
    <w:rsid w:val="005075ED"/>
    <w:rsid w:val="0051437F"/>
    <w:rsid w:val="0058257B"/>
    <w:rsid w:val="00582C52"/>
    <w:rsid w:val="00596DFE"/>
    <w:rsid w:val="005B0703"/>
    <w:rsid w:val="00631991"/>
    <w:rsid w:val="006343DB"/>
    <w:rsid w:val="00635207"/>
    <w:rsid w:val="00646C45"/>
    <w:rsid w:val="00674D52"/>
    <w:rsid w:val="0067781D"/>
    <w:rsid w:val="00682983"/>
    <w:rsid w:val="00697240"/>
    <w:rsid w:val="006A01D5"/>
    <w:rsid w:val="006B2775"/>
    <w:rsid w:val="006D24E4"/>
    <w:rsid w:val="006E72FE"/>
    <w:rsid w:val="006F736D"/>
    <w:rsid w:val="00701C07"/>
    <w:rsid w:val="00703642"/>
    <w:rsid w:val="007521C5"/>
    <w:rsid w:val="007676DE"/>
    <w:rsid w:val="00767B47"/>
    <w:rsid w:val="007B7E2C"/>
    <w:rsid w:val="00803F37"/>
    <w:rsid w:val="00823CB4"/>
    <w:rsid w:val="00827B70"/>
    <w:rsid w:val="00853D0C"/>
    <w:rsid w:val="00873903"/>
    <w:rsid w:val="008903F1"/>
    <w:rsid w:val="00890858"/>
    <w:rsid w:val="0089294F"/>
    <w:rsid w:val="008C4FF7"/>
    <w:rsid w:val="008D095E"/>
    <w:rsid w:val="008E5F5B"/>
    <w:rsid w:val="008F488E"/>
    <w:rsid w:val="00901551"/>
    <w:rsid w:val="00902822"/>
    <w:rsid w:val="009851FA"/>
    <w:rsid w:val="009936C8"/>
    <w:rsid w:val="009A308F"/>
    <w:rsid w:val="009B5C7F"/>
    <w:rsid w:val="009D75A1"/>
    <w:rsid w:val="009F2023"/>
    <w:rsid w:val="00A0177D"/>
    <w:rsid w:val="00A16B7A"/>
    <w:rsid w:val="00A447E7"/>
    <w:rsid w:val="00A44D31"/>
    <w:rsid w:val="00A623A3"/>
    <w:rsid w:val="00A730EB"/>
    <w:rsid w:val="00A80E97"/>
    <w:rsid w:val="00AB48CB"/>
    <w:rsid w:val="00AD3A98"/>
    <w:rsid w:val="00B526A7"/>
    <w:rsid w:val="00B66C93"/>
    <w:rsid w:val="00BA6950"/>
    <w:rsid w:val="00BB54A5"/>
    <w:rsid w:val="00BE0D4E"/>
    <w:rsid w:val="00BE5F75"/>
    <w:rsid w:val="00C11098"/>
    <w:rsid w:val="00C3127D"/>
    <w:rsid w:val="00C3449B"/>
    <w:rsid w:val="00C444A3"/>
    <w:rsid w:val="00C45827"/>
    <w:rsid w:val="00C615F7"/>
    <w:rsid w:val="00C772C5"/>
    <w:rsid w:val="00C804B1"/>
    <w:rsid w:val="00C836A0"/>
    <w:rsid w:val="00CA6B69"/>
    <w:rsid w:val="00CC200C"/>
    <w:rsid w:val="00CF7D91"/>
    <w:rsid w:val="00D03B8D"/>
    <w:rsid w:val="00D35E00"/>
    <w:rsid w:val="00D40E01"/>
    <w:rsid w:val="00D6143B"/>
    <w:rsid w:val="00D64E72"/>
    <w:rsid w:val="00D667BB"/>
    <w:rsid w:val="00D861BD"/>
    <w:rsid w:val="00DC7A5E"/>
    <w:rsid w:val="00DD0293"/>
    <w:rsid w:val="00DF16C8"/>
    <w:rsid w:val="00E0469C"/>
    <w:rsid w:val="00E33AD8"/>
    <w:rsid w:val="00E47AB0"/>
    <w:rsid w:val="00EB63AD"/>
    <w:rsid w:val="00EC57C0"/>
    <w:rsid w:val="00EF630D"/>
    <w:rsid w:val="00F10055"/>
    <w:rsid w:val="00F17C38"/>
    <w:rsid w:val="00F70CF5"/>
    <w:rsid w:val="00F95A03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64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7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aliases w:val="h1,H1,ASAPHeading 1,Kapitola,section,1,Nadpis 1T,V_Head1,Záhlaví 1,Nadpis 11,Char Char,Char Char Char Char Char,Char Char Char Char Char Char Char Char,Char Char Char Char Char Char,Celého textu,0Überschrift 1,1Überschrift 1,2Überschrift 1,RI"/>
    <w:basedOn w:val="Normln"/>
    <w:next w:val="Normln"/>
    <w:link w:val="Nadpis1Char"/>
    <w:qFormat/>
    <w:rsid w:val="00A0177D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E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0177D"/>
    <w:pPr>
      <w:keepNext/>
      <w:jc w:val="both"/>
      <w:outlineLvl w:val="2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ASAPHeading 1 Char,Kapitola Char,section Char,1 Char,Nadpis 1T Char,V_Head1 Char,Záhlaví 1 Char,Nadpis 11 Char,Char Char Char,Char Char Char Char Char Char1,Char Char Char Char Char Char Char Char Char,Celého textu Char"/>
    <w:basedOn w:val="Standardnpsmoodstavce"/>
    <w:link w:val="Nadpis1"/>
    <w:rsid w:val="00A0177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0177D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A0177D"/>
  </w:style>
  <w:style w:type="character" w:customStyle="1" w:styleId="ZkladntextChar">
    <w:name w:val="Základní text Char"/>
    <w:basedOn w:val="Standardnpsmoodstavce"/>
    <w:link w:val="Zkladntext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0177D"/>
    <w:pPr>
      <w:ind w:firstLine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A0177D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0177D"/>
    <w:pPr>
      <w:jc w:val="both"/>
    </w:pPr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017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2">
    <w:name w:val="List Bullet 2"/>
    <w:basedOn w:val="Normln"/>
    <w:autoRedefine/>
    <w:rsid w:val="00A0177D"/>
    <w:pPr>
      <w:spacing w:before="40"/>
      <w:ind w:left="284" w:hanging="284"/>
      <w:jc w:val="both"/>
    </w:pPr>
    <w:rPr>
      <w:szCs w:val="24"/>
    </w:rPr>
  </w:style>
  <w:style w:type="paragraph" w:styleId="Zkladntextodsazen2">
    <w:name w:val="Body Text Indent 2"/>
    <w:basedOn w:val="Normln"/>
    <w:link w:val="Zkladntextodsazen2Char"/>
    <w:rsid w:val="00A0177D"/>
    <w:pPr>
      <w:ind w:firstLine="708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A0177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rsid w:val="00A017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0177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017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7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77D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rsid w:val="00EB63AD"/>
    <w:pPr>
      <w:spacing w:before="120" w:after="120"/>
      <w:jc w:val="both"/>
    </w:pPr>
    <w:rPr>
      <w:sz w:val="18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EB63AD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EB63AD"/>
    <w:rPr>
      <w:vertAlign w:val="superscript"/>
    </w:rPr>
  </w:style>
  <w:style w:type="paragraph" w:styleId="Nzev">
    <w:name w:val="Title"/>
    <w:basedOn w:val="Normln"/>
    <w:link w:val="NzevChar"/>
    <w:qFormat/>
    <w:rsid w:val="00CC200C"/>
    <w:pPr>
      <w:jc w:val="center"/>
    </w:pPr>
    <w:rPr>
      <w:b/>
      <w:u w:val="single"/>
    </w:rPr>
  </w:style>
  <w:style w:type="character" w:customStyle="1" w:styleId="NzevChar">
    <w:name w:val="Název Char"/>
    <w:basedOn w:val="Standardnpsmoodstavce"/>
    <w:link w:val="Nzev"/>
    <w:rsid w:val="00CC200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D3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Clanek11">
    <w:name w:val="Clanek 1.1"/>
    <w:basedOn w:val="Nadpis2"/>
    <w:qFormat/>
    <w:rsid w:val="00D35E00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D35E00"/>
    <w:pPr>
      <w:keepNext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D35E00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3D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29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94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7A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117E-FC7B-40C0-98DD-2B06C1D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07:22:00Z</dcterms:created>
  <dcterms:modified xsi:type="dcterms:W3CDTF">2022-03-11T07:22:00Z</dcterms:modified>
</cp:coreProperties>
</file>